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0"/>
        <w:gridCol w:w="3220"/>
        <w:gridCol w:w="3274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5F1F1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5F1F10">
              <w:rPr>
                <w:sz w:val="24"/>
                <w:szCs w:val="24"/>
              </w:rPr>
              <w:t>11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025BEB">
              <w:rPr>
                <w:sz w:val="24"/>
                <w:szCs w:val="24"/>
              </w:rPr>
              <w:t>январ</w:t>
            </w:r>
            <w:r w:rsidR="00980ADD">
              <w:rPr>
                <w:sz w:val="24"/>
                <w:szCs w:val="24"/>
              </w:rPr>
              <w:t>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9008B6">
              <w:rPr>
                <w:sz w:val="24"/>
                <w:szCs w:val="24"/>
              </w:rPr>
              <w:t>2</w:t>
            </w:r>
            <w:r w:rsidR="005F1F10">
              <w:rPr>
                <w:sz w:val="24"/>
                <w:szCs w:val="24"/>
              </w:rPr>
              <w:t>1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0"/>
      <w:bookmarkEnd w:id="1"/>
      <w:bookmarkEnd w:id="2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r w:rsidR="00F20B08" w:rsidRPr="0042499A">
        <w:rPr>
          <w:rStyle w:val="FontStyle128"/>
          <w:sz w:val="24"/>
          <w:szCs w:val="24"/>
        </w:rPr>
        <w:t>В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 w:rsidR="005F1F10">
        <w:rPr>
          <w:sz w:val="24"/>
        </w:rPr>
        <w:t>Решева Елена Сергеевна</w:t>
      </w:r>
      <w:bookmarkStart w:id="3" w:name="_GoBack"/>
      <w:bookmarkEnd w:id="3"/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r w:rsidR="00BA79E1">
        <w:rPr>
          <w:b/>
          <w:i/>
        </w:rPr>
        <w:t>Услуги вневедомственной и сторожевой охраны (ВОС и артезианские скважины)»</w:t>
      </w:r>
      <w:r w:rsidR="00291028">
        <w:rPr>
          <w:b/>
          <w:i/>
        </w:rPr>
        <w:t>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lastRenderedPageBreak/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BA79E1">
        <w:rPr>
          <w:b/>
          <w:i/>
        </w:rPr>
        <w:t>1 397 400,00</w:t>
      </w:r>
      <w:r w:rsidR="00C91BEC">
        <w:rPr>
          <w:b/>
          <w:i/>
        </w:rPr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DD5" w:rsidRDefault="00EE3DD5">
      <w:r>
        <w:separator/>
      </w:r>
    </w:p>
  </w:endnote>
  <w:endnote w:type="continuationSeparator" w:id="0">
    <w:p w:rsidR="00EE3DD5" w:rsidRDefault="00EE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DD5" w:rsidRDefault="00EE3DD5">
      <w:r>
        <w:separator/>
      </w:r>
    </w:p>
  </w:footnote>
  <w:footnote w:type="continuationSeparator" w:id="0">
    <w:p w:rsidR="00EE3DD5" w:rsidRDefault="00EE3DD5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14AAF"/>
    <w:rsid w:val="00024D27"/>
    <w:rsid w:val="00025BEB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5323E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789"/>
    <w:rsid w:val="00287C63"/>
    <w:rsid w:val="00291028"/>
    <w:rsid w:val="002A2C1E"/>
    <w:rsid w:val="002D703A"/>
    <w:rsid w:val="002E3C63"/>
    <w:rsid w:val="003048DC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309A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1F10"/>
    <w:rsid w:val="005F73B6"/>
    <w:rsid w:val="00623392"/>
    <w:rsid w:val="0062776D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008B6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77506"/>
    <w:rsid w:val="00980ADD"/>
    <w:rsid w:val="009869D5"/>
    <w:rsid w:val="009B436C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6047C"/>
    <w:rsid w:val="00B807AF"/>
    <w:rsid w:val="00B85B57"/>
    <w:rsid w:val="00B93C2C"/>
    <w:rsid w:val="00BA79E1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67457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3DD5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5C7CC2-4E27-49C0-8740-28BFE806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0E9C-C332-4F22-856D-4BE2C7A3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31</cp:revision>
  <cp:lastPrinted>2021-01-07T11:21:00Z</cp:lastPrinted>
  <dcterms:created xsi:type="dcterms:W3CDTF">2017-07-19T12:31:00Z</dcterms:created>
  <dcterms:modified xsi:type="dcterms:W3CDTF">2021-01-07T11:21:00Z</dcterms:modified>
</cp:coreProperties>
</file>